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348B4506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4373">
        <w:rPr>
          <w:rFonts w:ascii="Times New Roman" w:eastAsia="Times New Roman" w:hAnsi="Times New Roman" w:cs="Times New Roman"/>
          <w:sz w:val="28"/>
          <w:szCs w:val="28"/>
        </w:rPr>
        <w:t>03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64373">
        <w:rPr>
          <w:rFonts w:ascii="Times New Roman" w:eastAsia="Times New Roman" w:hAnsi="Times New Roman" w:cs="Times New Roman"/>
          <w:sz w:val="28"/>
          <w:szCs w:val="28"/>
        </w:rPr>
        <w:t>4000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2AF30F34" w:rsidR="00AE0ADF" w:rsidRDefault="007E5068" w:rsidP="00C40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подключении (технологическом присоединении) к централизованной системе холодного водоснабжения и водоотведения                             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942в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40837AE5" w:rsidR="00E81023" w:rsidRPr="00AA4739" w:rsidRDefault="007E5068" w:rsidP="00C2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42:24:0201011:153 (24 кв.м),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 xml:space="preserve">42:24:0201011:7643 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(37 кв.м)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, земель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42:24:0201011 (7 кв.м)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канализации для подключения нежилого здания по адресу: г. Кемерово, б-р Строителей,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юго-восточнее №46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адастровый номер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 xml:space="preserve"> 42:24:0201011:153 (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к сетям ВиК), расположенного по адресу: город</w:t>
      </w:r>
      <w:r w:rsidR="00C2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>Кемерово, восточнее бульвара Строителей, 46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F2C0B" w14:textId="77777777" w:rsidR="00F11B64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22315" w:rsidRPr="00C223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       «Об утверждении СП 31.13330.2021 «СНиП 2.04.02-84* Водоснабжение. Наружные сети и сооружения» и приказом Минстроя России от 25.12.2018                            № 860/пр «Об утверждении СП 32.13330.2018 «СНиП 2.04.03-85 Канализация. </w:t>
      </w:r>
    </w:p>
    <w:p w14:paraId="12159E34" w14:textId="6FC8CF8C" w:rsidR="00757B78" w:rsidRPr="00AA4739" w:rsidRDefault="00C22315" w:rsidP="00F11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23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жные сети и сооружения», СП 42.13330.2016 актуализированная редакция </w:t>
      </w:r>
      <w:r w:rsidR="00F11B6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79F40" wp14:editId="29F34726">
                <wp:simplePos x="0" y="0"/>
                <wp:positionH relativeFrom="column">
                  <wp:posOffset>3033395</wp:posOffset>
                </wp:positionH>
                <wp:positionV relativeFrom="paragraph">
                  <wp:posOffset>-581660</wp:posOffset>
                </wp:positionV>
                <wp:extent cx="914400" cy="2762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4098" w14:textId="16CE6CA9" w:rsidR="00230454" w:rsidRDefault="002304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B79F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8.85pt;margin-top:-45.8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" fillcolor="white [3201]" strokecolor="white [3212]" strokeweight=".5pt">
                <v:textbox>
                  <w:txbxContent>
                    <w:p w14:paraId="61EC4098" w14:textId="16CE6CA9" w:rsidR="00230454" w:rsidRDefault="002304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2315">
        <w:rPr>
          <w:rFonts w:ascii="Times New Roman" w:eastAsia="Times New Roman" w:hAnsi="Times New Roman" w:cs="Times New Roman"/>
          <w:sz w:val="28"/>
          <w:szCs w:val="28"/>
        </w:rPr>
        <w:t>СНиП 02.07.01-89* «Градостроительство. Планировка и застройка городских и сельских поселений».</w:t>
      </w:r>
    </w:p>
    <w:p w14:paraId="3F5F60C4" w14:textId="2227C119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7773E7DB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330CA7D7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A005C18" w14:textId="0AD4920A" w:rsidR="00BD4D5D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AA4739">
        <w:rPr>
          <w:sz w:val="28"/>
          <w:szCs w:val="28"/>
        </w:rPr>
        <w:t xml:space="preserve"> </w:t>
      </w:r>
      <w:r w:rsidR="00BD4D5D" w:rsidRPr="00AA4739">
        <w:rPr>
          <w:rFonts w:ascii="Times New Roman" w:hAnsi="Times New Roman" w:cs="Times New Roman"/>
          <w:sz w:val="28"/>
          <w:szCs w:val="28"/>
        </w:rPr>
        <w:t>Заключит</w:t>
      </w:r>
      <w:r w:rsidR="00174C18">
        <w:rPr>
          <w:rFonts w:ascii="Times New Roman" w:hAnsi="Times New Roman" w:cs="Times New Roman"/>
          <w:sz w:val="28"/>
          <w:szCs w:val="28"/>
        </w:rPr>
        <w:t>ь соглашение с правообладателем</w:t>
      </w:r>
      <w:r w:rsidR="00BD4D5D" w:rsidRPr="00AA47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174C18">
        <w:rPr>
          <w:rFonts w:ascii="Times New Roman" w:hAnsi="Times New Roman" w:cs="Times New Roman"/>
          <w:sz w:val="28"/>
          <w:szCs w:val="28"/>
        </w:rPr>
        <w:t>ного участка, в границах которого</w:t>
      </w:r>
      <w:r w:rsidR="005A642F" w:rsidRPr="00AA4739">
        <w:rPr>
          <w:rFonts w:ascii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1BEED6B6" w14:textId="609FAB9E" w:rsidR="00E438C9" w:rsidRPr="00AA4739" w:rsidRDefault="00BD4D5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6443BAE3" w:rsidR="007E5068" w:rsidRPr="00174C18" w:rsidRDefault="00A372E5" w:rsidP="00174C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74C18" w:rsidRPr="00174C18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объекта капитального строительства (</w:t>
      </w:r>
      <w:r w:rsidR="00F11B64" w:rsidRPr="00F11B64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сетям ВиК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8BEE20C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A464A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0C11714" w:rsidR="00BD2F80" w:rsidRPr="00AA4739" w:rsidRDefault="00F0440E" w:rsidP="00B51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5E3D98D" w:rsid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2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E2CF31" w14:textId="77777777" w:rsidR="00F0440E" w:rsidRDefault="00F0440E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33882" w14:textId="77777777" w:rsidR="00F0440E" w:rsidRPr="00AA4739" w:rsidRDefault="00F0440E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1E8E6" w14:textId="283303EF" w:rsidR="00F0440E" w:rsidRPr="00AA4739" w:rsidRDefault="00F0440E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2EACFE2A">
                <wp:simplePos x="0" y="0"/>
                <wp:positionH relativeFrom="column">
                  <wp:posOffset>2690495</wp:posOffset>
                </wp:positionH>
                <wp:positionV relativeFrom="paragraph">
                  <wp:posOffset>-448309</wp:posOffset>
                </wp:positionV>
                <wp:extent cx="914400" cy="3429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2F90AA64" w:rsidR="00E01842" w:rsidRDefault="005F564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9CC14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11.85pt;margin-top:-35.3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" fillcolor="white [3201]" strokecolor="white [3212]" strokeweight=".5pt">
                <v:textbox>
                  <w:txbxContent>
                    <w:p w14:paraId="1500F4F8" w14:textId="2F90AA64" w:rsidR="00E01842" w:rsidRDefault="005F564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="00693BF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244CAA6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9A32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79E08" w14:textId="4ADB860E" w:rsidR="004240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B040D35" w14:textId="77777777" w:rsidR="00EE759A" w:rsidRDefault="00EE759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3EC58" w14:textId="50BC2372" w:rsidR="00403EA1" w:rsidRDefault="00403E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E976CE1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238A8A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AA583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064DF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8EA6B87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42BEF9D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4941E2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1554F8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0D9B374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C6643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800AF8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59FA5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E6064A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8C3C8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CFB7D7C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09C17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C5077CE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610F7CD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3FF1E6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3E58B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BDD612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E41F3B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88EF805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CDACA2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064B45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2685B2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7ED62A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4EAFD06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F9B203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2EE6F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5F95AD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FE0909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DBAC45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16CA496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0C6D3BC0" w:rsidR="005F5648" w:rsidRDefault="005F564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8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a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6fqq658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pLnU2q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0C6D3BC0" w:rsidR="005F5648" w:rsidRDefault="005F564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FB6864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64373">
        <w:rPr>
          <w:rFonts w:ascii="Times New Roman" w:eastAsia="Times New Roman" w:hAnsi="Times New Roman" w:cs="Times New Roman"/>
          <w:sz w:val="28"/>
          <w:szCs w:val="28"/>
        </w:rPr>
        <w:t xml:space="preserve"> 03.1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64373">
        <w:rPr>
          <w:rFonts w:ascii="Times New Roman" w:eastAsia="Times New Roman" w:hAnsi="Times New Roman" w:cs="Times New Roman"/>
          <w:sz w:val="28"/>
          <w:szCs w:val="28"/>
        </w:rPr>
        <w:t xml:space="preserve"> 4000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F0440E">
        <w:trPr>
          <w:trHeight w:val="342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5362463F" w14:textId="7CA11F1F" w:rsidR="00F11B64" w:rsidRPr="00BB4857" w:rsidRDefault="00BB4857" w:rsidP="00F11B64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 w:rsidR="006B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и </w:t>
            </w:r>
            <w:r w:rsidR="00EE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плуатации </w:t>
            </w:r>
          </w:p>
          <w:p w14:paraId="0B5DABA0" w14:textId="0AF3B71C" w:rsidR="00EE759A" w:rsidRPr="0026389A" w:rsidRDefault="00F11B64" w:rsidP="006B21B9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я канализации для подключения нежилого здания по адресу: г.Кемерово, б-р 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, юго-восточнее №46, кадастровый номер 42:24:0201011:153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к сетям ВиК), </w:t>
            </w: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восточнее бульвара Строителей, 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63B641FD" w:rsidR="00422E47" w:rsidRDefault="00F11B6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1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3590A0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E1B4F5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E7F9A3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60CBDE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4AD3EFE9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68940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1D9603D" w:rsidR="007D4A2E" w:rsidRDefault="00F11B6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2,04</w:t>
            </w: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FEAC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6FD48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48FDE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0C86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7D379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B68BC3" w14:textId="59704CA4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7F54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0A995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AA92A1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74B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E8B0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D80B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14DF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897C9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E5233" w14:textId="0C93BBC2" w:rsidR="007D4A2E" w:rsidRDefault="00F11B6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  <w:p w14:paraId="24244D1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9530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B505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6A63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71D005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13F127" w14:textId="77777777" w:rsidR="00B63E3D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174E24" w14:textId="77777777" w:rsidR="00B63E3D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3FA7A54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1A96C943" w:rsidR="00D81196" w:rsidRDefault="00F11B6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4439113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3F61251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D7C29ED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749B3D8F" w:rsidR="00D81196" w:rsidRDefault="00F11B6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61E68A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BDA44F" w14:textId="66B1E0B0" w:rsidR="007D4A2E" w:rsidRDefault="00F11B6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  <w:p w14:paraId="37555EEA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270648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8D8BD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8E766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C21BD5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B283C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64596F55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B8108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5F499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6D5F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06F" w14:textId="5D16114F" w:rsidR="0001523D" w:rsidRPr="00292D1D" w:rsidRDefault="0001523D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04BEF" w14:textId="144BEEE3" w:rsidR="0001523D" w:rsidRDefault="00F11B64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6</w:t>
            </w: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676AB1CF" w:rsidR="001D7F1C" w:rsidRDefault="00230454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5548146B">
                <wp:simplePos x="0" y="0"/>
                <wp:positionH relativeFrom="column">
                  <wp:posOffset>2957195</wp:posOffset>
                </wp:positionH>
                <wp:positionV relativeFrom="paragraph">
                  <wp:posOffset>-3166110</wp:posOffset>
                </wp:positionV>
                <wp:extent cx="390525" cy="3143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09486F2C" w:rsidR="00230454" w:rsidRDefault="005F564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9" type="#_x0000_t202" style="position:absolute;left:0;text-align:left;margin-left:232.85pt;margin-top:-249.3pt;width:3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" fillcolor="white [3201]" strokecolor="white [3212]" strokeweight=".5pt">
                <v:textbox>
                  <w:txbxContent>
                    <w:p w14:paraId="2978479E" w14:textId="09486F2C" w:rsidR="00230454" w:rsidRDefault="005F564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503E53F3">
                <wp:simplePos x="0" y="0"/>
                <wp:positionH relativeFrom="column">
                  <wp:posOffset>2957195</wp:posOffset>
                </wp:positionH>
                <wp:positionV relativeFrom="paragraph">
                  <wp:posOffset>-4626611</wp:posOffset>
                </wp:positionV>
                <wp:extent cx="404495" cy="96202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9" type="#_x0000_t202" style="position:absolute;left:0;text-align:left;margin-left:232.85pt;margin-top:-364.3pt;width:31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3605739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83DF03C" w:rsidR="00825D03" w:rsidRDefault="00F11B64" w:rsidP="00EE7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5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FF3004F" w14:textId="77777777" w:rsidR="00F0440E" w:rsidRPr="00EA464A" w:rsidRDefault="00F0440E" w:rsidP="00EE759A">
      <w:pPr>
        <w:spacing w:after="0" w:line="240" w:lineRule="auto"/>
        <w:rPr>
          <w:rFonts w:eastAsia="Times New Roman"/>
          <w:sz w:val="28"/>
          <w:szCs w:val="28"/>
        </w:rPr>
      </w:pPr>
    </w:p>
    <w:p w14:paraId="1D14151C" w14:textId="5259CA71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B6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33B66AF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3C46137A" w:rsidR="00EE759A" w:rsidRPr="000F36DD" w:rsidRDefault="00EE759A" w:rsidP="006B3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8CF" w:rsidRPr="006B38C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5A225BF2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4A0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87A4E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4373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38CF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322B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E0ADF"/>
    <w:rsid w:val="00AE0FE3"/>
    <w:rsid w:val="00AE102F"/>
    <w:rsid w:val="00AE2356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1DA0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315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11EE"/>
    <w:rsid w:val="00C45012"/>
    <w:rsid w:val="00C4789E"/>
    <w:rsid w:val="00C547F2"/>
    <w:rsid w:val="00C57FF9"/>
    <w:rsid w:val="00C60325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1B64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2DA4-889B-4721-B749-A0B34AE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2-03T09:37:00Z</dcterms:created>
  <dcterms:modified xsi:type="dcterms:W3CDTF">2025-12-03T09:37:00Z</dcterms:modified>
</cp:coreProperties>
</file>